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77777777" w:rsidR="000F072C" w:rsidRPr="00B10729" w:rsidRDefault="000F072C" w:rsidP="000F072C">
      <w:pPr>
        <w:rPr>
          <w:rFonts w:ascii="Courier New" w:hAnsi="Courier New" w:cs="Courier New"/>
        </w:rPr>
      </w:pP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9B6D73"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End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77777777" w:rsidR="000B4891" w:rsidRDefault="009B6D73"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End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proofErr w:type="spellStart"/>
          <w:r w:rsidR="00CE2280">
            <w:rPr>
              <w:rFonts w:ascii="Courier New" w:hAnsi="Courier New" w:cs="Courier New"/>
              <w:sz w:val="24"/>
              <w:szCs w:val="24"/>
            </w:rPr>
            <w:t>Hollenbach</w:t>
          </w:r>
          <w:proofErr w:type="spellEnd"/>
          <w:r w:rsidR="00CE2280">
            <w:rPr>
              <w:rFonts w:ascii="Courier New" w:hAnsi="Courier New" w:cs="Courier New"/>
              <w:sz w:val="24"/>
              <w:szCs w:val="24"/>
            </w:rPr>
            <w:t xml:space="preserve">,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43DDF4C4" w14:textId="77777777" w:rsidR="00BF4936" w:rsidRDefault="00BF4936" w:rsidP="00CE2280">
      <w:pPr>
        <w:pStyle w:val="Manuscriptparagraph"/>
      </w:pPr>
      <w:r>
        <w:t>Since at least 1996</w:t>
      </w:r>
      <w:r w:rsidR="00C0462E">
        <w:t xml:space="preserve"> </w:t>
      </w:r>
      <w:r>
        <w:t xml:space="preserve">political scientists have been comparing true out-of-sample predictions of Presidential elections, and since the 2004 Presidential election this journal has presented comparisons of them, published prior to the election.  The spirit of these symposia has generally been to use the validation of correct predictions to additionally garner bragging rights about which model is best in the sense that it accurately captures a story—also known as a theory—about the contexts and determinants of electoral behavior. </w:t>
      </w:r>
      <w:r w:rsidR="00F8127A" w:rsidRPr="00F8127A">
        <w:t>Alfred</w:t>
      </w:r>
      <w:r w:rsidR="00F8127A">
        <w:t xml:space="preserve"> </w:t>
      </w:r>
      <w:proofErr w:type="spellStart"/>
      <w:r w:rsidR="00F8127A" w:rsidRPr="00F8127A">
        <w:t>Cuzán</w:t>
      </w:r>
      <w:proofErr w:type="spellEnd"/>
      <w:r w:rsidR="00F8127A">
        <w:t xml:space="preserve"> focuses his model on the effects of fiscal expansion as a policy </w:t>
      </w:r>
      <w:r w:rsidR="00F8127A">
        <w:lastRenderedPageBreak/>
        <w:t xml:space="preserve">that is likely drive voters away from the incumbent and toward the challenger. The point of all of these models is to develop the best model of the underlying data generating process. One heuristic is how well they do in predicting the electoral results in upcoming elections. An added bonus of having the most accurate predictions is bragging rights about the quality, accuracy, and beauty of the model. </w:t>
      </w:r>
    </w:p>
    <w:p w14:paraId="3503D417" w14:textId="77777777" w:rsidR="00CE2280" w:rsidRDefault="00BF4936" w:rsidP="00CE2280">
      <w:pPr>
        <w:pStyle w:val="Manuscriptparagraph"/>
      </w:pPr>
      <w:r>
        <w:tab/>
        <w:t>Different models are built with different insights. F</w:t>
      </w:r>
      <w:r w:rsidR="00F8127A">
        <w:t>or example, developed by Dougla</w:t>
      </w:r>
      <w:r>
        <w:t xml:space="preserve">s </w:t>
      </w:r>
      <w:proofErr w:type="spellStart"/>
      <w:r>
        <w:t>Hibbs</w:t>
      </w:r>
      <w:proofErr w:type="spellEnd"/>
      <w:r w:rsidRPr="00BF4936">
        <w:t xml:space="preserve">, </w:t>
      </w:r>
      <w:r w:rsidRPr="00BF4936">
        <w:rPr>
          <w:rFonts w:cs="Arial"/>
          <w:bCs/>
        </w:rPr>
        <w:t>the 'Bread and Peace' model</w:t>
      </w:r>
      <w:r w:rsidRPr="00BF4936">
        <w:rPr>
          <w:rFonts w:cs="Arial"/>
        </w:rPr>
        <w:t xml:space="preserve"> </w:t>
      </w:r>
      <w:r>
        <w:rPr>
          <w:rFonts w:cs="Arial"/>
        </w:rPr>
        <w:t xml:space="preserve">argues that the </w:t>
      </w:r>
      <w:r w:rsidRPr="00BF4936">
        <w:rPr>
          <w:rFonts w:cs="Arial"/>
        </w:rPr>
        <w:t xml:space="preserve">aggregate votes for </w:t>
      </w:r>
      <w:r>
        <w:rPr>
          <w:rFonts w:cs="Arial"/>
        </w:rPr>
        <w:t xml:space="preserve">the </w:t>
      </w:r>
      <w:r w:rsidRPr="00BF4936">
        <w:rPr>
          <w:rFonts w:cs="Arial"/>
        </w:rPr>
        <w:t>president in</w:t>
      </w:r>
      <w:r>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 </w:t>
      </w:r>
      <w:r w:rsidR="000B4891" w:rsidRPr="00B10729">
        <w:tab/>
      </w:r>
    </w:p>
    <w:p w14:paraId="6EEC4015" w14:textId="77777777" w:rsidR="00F8127A" w:rsidRDefault="00F8127A" w:rsidP="00CE2280">
      <w:pPr>
        <w:pStyle w:val="Manuscriptparagraph"/>
      </w:pPr>
      <w:r>
        <w:tab/>
        <w:t xml:space="preserve">Our approach is entirely different. Rather than search for the best model, the best theory, the best insight, we instead are looking for the best prediction. Our approach can be thought of as predictive analytics, but quite simply we </w:t>
      </w:r>
      <w:r w:rsidR="00D00CD8">
        <w:t xml:space="preserve">want to have the most accurate out-of-sample predictions.  To do this, without creating a new theory or introducing a new specification, we rely on the insights of the extant models. We believe that each of these models captures an important set of insights about US electoral behavior, and each has been rigorously tested not only </w:t>
      </w:r>
      <w:r w:rsidR="00D00CD8">
        <w:lastRenderedPageBreak/>
        <w:t>statistically, but also via a predictive heuristic. Therefore, our approach will attempt to combine the insights of each model into a single predictive model. It doesn’t matter to our approach if one model ``substantively’’ refutes another. All that matters is that they provide electoral predictions in previous elections.</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16BF7FB8" w14:textId="77777777" w:rsidR="00C2180B" w:rsidRDefault="00C2180B" w:rsidP="00CE2280">
      <w:pPr>
        <w:pStyle w:val="Manuscriptparagraph"/>
      </w:pPr>
      <w:r>
        <w:tab/>
        <w:t>More technically, EBMA works in the following way. …Jacob…you have two pages if you want to take a shot at it.</w:t>
      </w:r>
    </w:p>
    <w:p w14:paraId="4B9360ED" w14:textId="77777777" w:rsidR="00C2180B" w:rsidRDefault="00C2180B" w:rsidP="00CE2280">
      <w:pPr>
        <w:pStyle w:val="Manuscriptparagraph"/>
      </w:pPr>
    </w:p>
    <w:p w14:paraId="6FFA4EF1" w14:textId="77777777" w:rsidR="00F8127A" w:rsidRDefault="00F8127A"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EndPr/>
      <w:sdtContent>
        <w:p w14:paraId="3FF1EF43" w14:textId="77777777" w:rsidR="00CE2280" w:rsidRPr="00C0462E" w:rsidRDefault="009B6D73" w:rsidP="00C0462E">
          <w:pPr>
            <w:suppressAutoHyphens/>
            <w:spacing w:line="480" w:lineRule="auto"/>
            <w:ind w:firstLine="720"/>
            <w:rPr>
              <w:rFonts w:ascii="Courier New" w:hAnsi="Courier New" w:cs="Courier New"/>
              <w:sz w:val="24"/>
              <w:szCs w:val="24"/>
            </w:rPr>
          </w:pPr>
          <w:r w:rsidR="00CE2280" w:rsidRPr="00CE2280">
            <w:rPr>
              <w:rFonts w:ascii="Courier New" w:hAnsi="Courier New" w:cs="Courier New"/>
              <w:sz w:val="24"/>
              <w:szCs w:val="24"/>
            </w:rPr>
            <w:t xml:space="preserve">Jacob Montgomery is an Assistant Professor in the Department of </w:t>
          </w:r>
          <w:proofErr w:type="gramStart"/>
          <w:r w:rsidR="00CE2280" w:rsidRPr="00CE2280">
            <w:rPr>
              <w:rFonts w:ascii="Courier New" w:hAnsi="Courier New" w:cs="Courier New"/>
              <w:sz w:val="24"/>
              <w:szCs w:val="24"/>
            </w:rPr>
            <w:t>Political Science</w:t>
          </w:r>
          <w:proofErr w:type="gramEnd"/>
          <w:r w:rsidR="00CE2280" w:rsidRPr="00CE2280">
            <w:rPr>
              <w:rFonts w:ascii="Courier New" w:hAnsi="Courier New" w:cs="Courier New"/>
              <w:sz w:val="24"/>
              <w:szCs w:val="24"/>
            </w:rPr>
            <w:t xml:space="preserve"> at Washington University in St. Louis and a Fellow at the Center for Political Economy.  His research is in the areas of political m</w:t>
          </w:r>
          <w:r w:rsidR="00CE2280">
            <w:rPr>
              <w:rFonts w:ascii="Courier New" w:hAnsi="Courier New" w:cs="Courier New"/>
              <w:sz w:val="24"/>
              <w:szCs w:val="24"/>
            </w:rPr>
            <w:t xml:space="preserve">ethodology and American </w:t>
          </w:r>
          <w:r w:rsidR="00CE2280">
            <w:rPr>
              <w:rFonts w:ascii="Courier New" w:hAnsi="Courier New" w:cs="Courier New"/>
              <w:sz w:val="24"/>
              <w:szCs w:val="24"/>
            </w:rPr>
            <w:lastRenderedPageBreak/>
            <w:t>politics</w:t>
          </w:r>
          <w:r w:rsidR="00CE2280" w:rsidRPr="00CE2280">
            <w:rPr>
              <w:rFonts w:ascii="Courier New" w:hAnsi="Courier New" w:cs="Courier New"/>
              <w:sz w:val="24"/>
              <w:szCs w:val="24"/>
            </w:rPr>
            <w:t>, with a special interest in political parties.  He teaches courses on statistical methods, experimental methods, and American political partie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77777777"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proofErr w:type="spellStart"/>
      <w:r w:rsidRPr="00CE2280">
        <w:rPr>
          <w:rFonts w:ascii="Courier New" w:hAnsi="Courier New" w:cs="Courier New"/>
          <w:sz w:val="24"/>
          <w:szCs w:val="24"/>
        </w:rPr>
        <w:t>Hollenbach</w:t>
      </w:r>
      <w:proofErr w:type="spellEnd"/>
      <w:r w:rsidRPr="00CE2280">
        <w:rPr>
          <w:rFonts w:ascii="Courier New" w:hAnsi="Courier New" w:cs="Courier New"/>
          <w:sz w:val="24"/>
          <w:szCs w:val="24"/>
        </w:rPr>
        <w:t xml:space="preserve">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2246C059"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bookmarkStart w:id="0" w:name="_GoBack"/>
      <w:r w:rsidR="009B6D73">
        <w:rPr>
          <w:rFonts w:ascii="Courier New" w:hAnsi="Courier New" w:cs="Courier New"/>
          <w:sz w:val="24"/>
          <w:szCs w:val="24"/>
        </w:rPr>
        <w:t>His Ph. D. (1977) is from the home of political science forecasting, Northwestern University.</w:t>
      </w:r>
      <w:r w:rsidRPr="00CE2280">
        <w:rPr>
          <w:rFonts w:ascii="Courier New" w:hAnsi="Courier New" w:cs="Courier New"/>
          <w:sz w:val="24"/>
          <w:szCs w:val="24"/>
        </w:rPr>
        <w:t xml:space="preserve"> </w:t>
      </w:r>
      <w:bookmarkEnd w:id="0"/>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0B2F84" w:rsidRDefault="000B2F84">
      <w:r>
        <w:separator/>
      </w:r>
    </w:p>
  </w:endnote>
  <w:endnote w:type="continuationSeparator" w:id="0">
    <w:p w14:paraId="6D3EB4C3" w14:textId="77777777" w:rsidR="000B2F84" w:rsidRDefault="000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0B2F84" w:rsidRDefault="000B2F84"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0B2F84" w:rsidRDefault="000B2F84"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0B2F84" w:rsidRDefault="000B2F84"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0B2F84" w:rsidRDefault="000B2F84">
      <w:r>
        <w:separator/>
      </w:r>
    </w:p>
  </w:footnote>
  <w:footnote w:type="continuationSeparator" w:id="0">
    <w:p w14:paraId="7034B303" w14:textId="77777777" w:rsidR="000B2F84" w:rsidRDefault="000B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0B2F84" w:rsidRDefault="000B2F8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0B2F84" w:rsidRDefault="000B2F84"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0B2F84" w:rsidRDefault="000B2F8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D73">
      <w:rPr>
        <w:rStyle w:val="PageNumber"/>
        <w:noProof/>
      </w:rPr>
      <w:t>4</w:t>
    </w:r>
    <w:r>
      <w:rPr>
        <w:rStyle w:val="PageNumber"/>
      </w:rPr>
      <w:fldChar w:fldCharType="end"/>
    </w:r>
  </w:p>
  <w:p w14:paraId="176D1316" w14:textId="77777777" w:rsidR="000B2F84" w:rsidRPr="006C2BE9" w:rsidRDefault="000B2F84"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0B2F84" w:rsidRDefault="000B2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28091B"/>
    <w:rsid w:val="00285CDF"/>
    <w:rsid w:val="00340D0F"/>
    <w:rsid w:val="00397B6D"/>
    <w:rsid w:val="003A443B"/>
    <w:rsid w:val="003B4ABE"/>
    <w:rsid w:val="004A4D8A"/>
    <w:rsid w:val="004B1906"/>
    <w:rsid w:val="00575936"/>
    <w:rsid w:val="006058D4"/>
    <w:rsid w:val="00626DC6"/>
    <w:rsid w:val="00671C89"/>
    <w:rsid w:val="006B781D"/>
    <w:rsid w:val="006C0D68"/>
    <w:rsid w:val="006C2BE9"/>
    <w:rsid w:val="007E63DA"/>
    <w:rsid w:val="008138FA"/>
    <w:rsid w:val="00873664"/>
    <w:rsid w:val="00902733"/>
    <w:rsid w:val="0094146A"/>
    <w:rsid w:val="00997E9B"/>
    <w:rsid w:val="009B6D73"/>
    <w:rsid w:val="00A1142D"/>
    <w:rsid w:val="00A21BF1"/>
    <w:rsid w:val="00AB4E67"/>
    <w:rsid w:val="00AD7EF5"/>
    <w:rsid w:val="00B10729"/>
    <w:rsid w:val="00B67C13"/>
    <w:rsid w:val="00B83C12"/>
    <w:rsid w:val="00BB2FBA"/>
    <w:rsid w:val="00BD63A9"/>
    <w:rsid w:val="00BF11BD"/>
    <w:rsid w:val="00BF4936"/>
    <w:rsid w:val="00C0462E"/>
    <w:rsid w:val="00C2180B"/>
    <w:rsid w:val="00C25473"/>
    <w:rsid w:val="00C73B4F"/>
    <w:rsid w:val="00CA526F"/>
    <w:rsid w:val="00CB22F8"/>
    <w:rsid w:val="00CE2280"/>
    <w:rsid w:val="00D00CD8"/>
    <w:rsid w:val="00D93FAF"/>
    <w:rsid w:val="00DD6721"/>
    <w:rsid w:val="00E02445"/>
    <w:rsid w:val="00E16B4B"/>
    <w:rsid w:val="00EB682D"/>
    <w:rsid w:val="00F8127A"/>
    <w:rsid w:val="00F91663"/>
    <w:rsid w:val="00FD00EB"/>
    <w:rsid w:val="00FD6A44"/>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B6CA19A4-9EEB-9D4C-B3E9-4371E8E4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4</Pages>
  <Words>668</Words>
  <Characters>3697</Characters>
  <Application>Microsoft Macintosh Word</Application>
  <DocSecurity>0</DocSecurity>
  <Lines>11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1T16: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